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A6710" w14:textId="5640EC57" w:rsidR="00696F19" w:rsidRP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04AB016E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B400ED" w:rsidRPr="00E20888" w:rsidRDefault="00B400E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B400ED" w:rsidRDefault="00B400E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77777777" w:rsidR="00B400ED" w:rsidRPr="00E20888" w:rsidRDefault="00B400E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B400ED" w:rsidRDefault="00B400ED" w:rsidP="00A81A6D"/>
                  </w:txbxContent>
                </v:textbox>
              </v:shape>
            </w:pict>
          </mc:Fallback>
        </mc:AlternateContent>
      </w:r>
    </w:p>
    <w:p w14:paraId="5F9B7E0A" w14:textId="77777777" w:rsidR="00F250B8" w:rsidRDefault="00F250B8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D062CF" w:rsidRPr="00A7779B" w14:paraId="5695E8FB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4AD495C3" w14:textId="77777777" w:rsidR="00D062CF" w:rsidRPr="00D61C3C" w:rsidRDefault="00D062CF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7DBA6" w14:textId="32F7C0A0" w:rsidR="00D062CF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588223CB" w14:textId="6AFE25A9" w:rsidR="008A085E" w:rsidRPr="00A7779B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عليم عام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3A4074E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B8E5AC" w14:textId="799587CE" w:rsidR="00D062CF" w:rsidRPr="00A7779B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4FC30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64F92786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6E2CED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E537F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062CF" w:rsidRPr="00A7779B" w14:paraId="2C66FE3D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17C7B7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B558BD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5BE2F1E6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D062CF" w:rsidRPr="003F45B5" w14:paraId="3987AB03" w14:textId="77777777" w:rsidTr="00E00AA2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06344367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1E0A86B5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4DEA1C0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F00DFB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0E31526" w14:textId="73DCBC13" w:rsidR="00E94600" w:rsidRDefault="00E94600" w:rsidP="00B16AA7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B16AA7">
              <w:rPr>
                <w:rFonts w:ascii="Sakkal Majalla" w:hAnsi="Sakkal Majalla" w:cs="AL-Mohanad" w:hint="cs"/>
                <w:rtl/>
              </w:rPr>
              <w:t>كيفية تحسس نبض القلب</w:t>
            </w:r>
          </w:p>
          <w:p w14:paraId="035517C0" w14:textId="1CD6954E" w:rsidR="00B16AA7" w:rsidRPr="00AC36B8" w:rsidRDefault="00B16AA7" w:rsidP="00B16AA7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تقدير ضربات القلب القصوى</w:t>
            </w:r>
          </w:p>
        </w:tc>
        <w:tc>
          <w:tcPr>
            <w:tcW w:w="3261" w:type="dxa"/>
            <w:gridSpan w:val="3"/>
            <w:vAlign w:val="center"/>
          </w:tcPr>
          <w:p w14:paraId="727CD1C0" w14:textId="77777777" w:rsidR="00D062CF" w:rsidRPr="00581C76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D062CF" w:rsidRPr="003F45B5" w14:paraId="55CA6318" w14:textId="77777777" w:rsidTr="00E00AA2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4B87107" w14:textId="32AF30D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2D4D256" w14:textId="77777777" w:rsidR="00D062CF" w:rsidRPr="00AC36B8" w:rsidRDefault="00D062CF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4996214E" w14:textId="77777777" w:rsidR="00D062CF" w:rsidRPr="00AC36B8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1F88950A" w14:textId="77777777" w:rsidR="00D062CF" w:rsidRPr="006060CB" w:rsidRDefault="00D062CF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D062CF" w:rsidRPr="003F45B5" w14:paraId="01C29012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486DF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5AFFCFF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B8968B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71827F5B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5CA837" w14:textId="0F5EA635" w:rsidR="00D062CF" w:rsidRPr="00AC36B8" w:rsidRDefault="007D6D58" w:rsidP="00265C46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 w:rsidR="00265C46">
              <w:rPr>
                <w:rFonts w:ascii="Sakkal Majalla" w:hAnsi="Sakkal Majalla" w:cs="AL-Mohanad" w:hint="cs"/>
                <w:rtl/>
              </w:rPr>
              <w:t xml:space="preserve"> تمرير الكرة بالأصابع للأمام</w:t>
            </w:r>
            <w:r w:rsidR="00265C46"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 w:rsidR="00265C46">
              <w:rPr>
                <w:rFonts w:ascii="Sakkal Majalla" w:hAnsi="Sakkal Majalla" w:cs="AL-Mohanad" w:hint="cs"/>
                <w:rtl/>
              </w:rPr>
              <w:t>وللخل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BAE1E06" w14:textId="68DEA25E" w:rsidR="00D062CF" w:rsidRPr="006060CB" w:rsidRDefault="00D062CF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0985D4F7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1DA562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5E65D7" w14:textId="7C7D7ED4" w:rsidR="00D062CF" w:rsidRPr="00AC36B8" w:rsidRDefault="00265C46" w:rsidP="00265C46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تمرير الكرة بالساعدين للأمام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>وللخلف</w:t>
            </w:r>
          </w:p>
        </w:tc>
        <w:tc>
          <w:tcPr>
            <w:tcW w:w="3261" w:type="dxa"/>
            <w:gridSpan w:val="3"/>
            <w:vAlign w:val="center"/>
          </w:tcPr>
          <w:p w14:paraId="3C75AD4A" w14:textId="0A29AF0E" w:rsidR="00D062CF" w:rsidRPr="006060CB" w:rsidRDefault="00D062CF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6488A25A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47BC7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1168FB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994B2B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8987EF5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D4B2F21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85BF2AF" w14:textId="49E5369A" w:rsidR="00D062CF" w:rsidRPr="00AC36B8" w:rsidRDefault="00D062CF" w:rsidP="00265C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265C46">
              <w:rPr>
                <w:rFonts w:ascii="Andalus" w:eastAsia="Times New Roman" w:hAnsi="Andalus" w:cs="AL-Mohanad" w:hint="cs"/>
                <w:rtl/>
              </w:rPr>
              <w:t>الكرة عند الشبك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E94600">
              <w:rPr>
                <w:rFonts w:ascii="Andalus" w:eastAsia="Times New Roman" w:hAnsi="Andalus" w:cs="AL-Mohanad" w:hint="cs"/>
                <w:rtl/>
              </w:rPr>
              <w:t>الكرة</w:t>
            </w:r>
            <w:r w:rsidR="00265C46">
              <w:rPr>
                <w:rFonts w:ascii="Andalus" w:eastAsia="Times New Roman" w:hAnsi="Andalus" w:cs="AL-Mohanad" w:hint="cs"/>
                <w:rtl/>
              </w:rPr>
              <w:t xml:space="preserve"> عند الشبك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A79FA6A" w14:textId="72D4D333" w:rsidR="00D062CF" w:rsidRPr="006060CB" w:rsidRDefault="00D062CF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1476E192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8C93B79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6BB671F" w14:textId="77777777" w:rsidR="00D062CF" w:rsidRDefault="00537F4C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6C00317A" w14:textId="00789E0D" w:rsidR="00537F4C" w:rsidRPr="00AC36B8" w:rsidRDefault="00537F4C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رشاقة</w:t>
            </w:r>
          </w:p>
        </w:tc>
        <w:tc>
          <w:tcPr>
            <w:tcW w:w="3261" w:type="dxa"/>
            <w:gridSpan w:val="3"/>
            <w:vAlign w:val="center"/>
          </w:tcPr>
          <w:p w14:paraId="5E76F3E1" w14:textId="34DEB957" w:rsidR="00D062CF" w:rsidRPr="006060CB" w:rsidRDefault="00D062CF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537F4C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37F4C" w:rsidRPr="003F45B5" w14:paraId="61E46C0F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FB867EB" w14:textId="5E6FC22A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50777FF5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374AED3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E639FCD" w14:textId="77777777" w:rsidR="00537F4C" w:rsidRPr="00CF53B7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9C8B97" w14:textId="26A30147" w:rsidR="00537F4C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>
              <w:rPr>
                <w:rFonts w:ascii="Sakkal Majalla" w:hAnsi="Sakkal Majalla" w:cs="AL-Mohanad" w:hint="cs"/>
                <w:rtl/>
              </w:rPr>
              <w:t>-مسك المضرب (المصافحة)</w:t>
            </w:r>
          </w:p>
          <w:p w14:paraId="4EF682CB" w14:textId="1E82ECE1" w:rsidR="00537F4C" w:rsidRPr="00C31DB4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وقفة الاستعداد.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2048162" w14:textId="436F41CD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37F4C" w:rsidRPr="003F45B5" w14:paraId="00C280A1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126507" w14:textId="02064DA5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3BA6E65" w14:textId="153C757E" w:rsidR="00537F4C" w:rsidRPr="00AC36B8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إرسال القاطع بوجه المضرب</w:t>
            </w:r>
          </w:p>
        </w:tc>
        <w:tc>
          <w:tcPr>
            <w:tcW w:w="3261" w:type="dxa"/>
            <w:gridSpan w:val="3"/>
            <w:vAlign w:val="center"/>
          </w:tcPr>
          <w:p w14:paraId="622A0303" w14:textId="07573193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37F4C" w:rsidRPr="003F45B5" w14:paraId="3E4D3EEF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CD619A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222624DE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612860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656A88B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8CA2C7" w14:textId="3AEDA2A5" w:rsidR="00537F4C" w:rsidRPr="00AC36B8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إعاد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لنقط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F4D94AB" w14:textId="4D83D182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04C45F89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474365C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A6DA80A" w14:textId="137C2450" w:rsidR="004541F8" w:rsidRPr="00AC36B8" w:rsidRDefault="00DF0AF3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2AB9B40B" w14:textId="6C095685" w:rsidR="004541F8" w:rsidRPr="00AC36B8" w:rsidRDefault="00DF0AF3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رشاقة</w:t>
            </w:r>
          </w:p>
        </w:tc>
        <w:tc>
          <w:tcPr>
            <w:tcW w:w="3261" w:type="dxa"/>
            <w:gridSpan w:val="3"/>
            <w:vAlign w:val="center"/>
          </w:tcPr>
          <w:p w14:paraId="313CCE55" w14:textId="60212D5F" w:rsidR="004541F8" w:rsidRPr="006060CB" w:rsidRDefault="004541F8" w:rsidP="00DF0AF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="00290F90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DF0AF3">
              <w:rPr>
                <w:rFonts w:ascii="Andalus" w:eastAsia="Times New Roman" w:hAnsi="Andalus" w:cs="AL-Mohanad" w:hint="cs"/>
                <w:rtl/>
              </w:rPr>
              <w:t>الرشاقة)</w:t>
            </w:r>
          </w:p>
        </w:tc>
      </w:tr>
      <w:tr w:rsidR="00DF0AF3" w:rsidRPr="003F45B5" w14:paraId="4C6F8200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91B746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7D30F495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A23F795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30DDE7EC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3DC520" w14:textId="0F87CB7E" w:rsidR="00DF0AF3" w:rsidRPr="00AC36B8" w:rsidRDefault="00DF0AF3" w:rsidP="007D6D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Pr="00AC36B8">
              <w:rPr>
                <w:rFonts w:ascii="Sakkal Majalla" w:hAnsi="Sakkal Majalla" w:cs="AL-Mohanad" w:hint="cs"/>
                <w:rtl/>
              </w:rPr>
              <w:t>الدحرجة الأمامية</w:t>
            </w:r>
            <w:r w:rsidR="007D6D58">
              <w:rPr>
                <w:rFonts w:ascii="Sakkal Majalla" w:hAnsi="Sakkal Majalla" w:cs="AL-Mohanad" w:hint="cs"/>
                <w:rtl/>
              </w:rPr>
              <w:t xml:space="preserve"> الطائرة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 xml:space="preserve">من </w:t>
            </w:r>
            <w:r w:rsidR="007D6D58">
              <w:rPr>
                <w:rFonts w:ascii="Sakkal Majalla" w:hAnsi="Sakkal Majalla" w:cs="AL-Mohanad" w:hint="cs"/>
                <w:rtl/>
              </w:rPr>
              <w:t>الجري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EC0259C" w14:textId="06212E5C" w:rsidR="00DF0AF3" w:rsidRPr="006060CB" w:rsidRDefault="00DF0AF3" w:rsidP="00DF0AF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DF0AF3" w:rsidRPr="003F45B5" w14:paraId="1751D719" w14:textId="77777777" w:rsidTr="00E00AA2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CDB19E8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7DC64E" w14:textId="7E592DAE" w:rsidR="00DF0AF3" w:rsidRPr="00AC36B8" w:rsidRDefault="00DF0AF3" w:rsidP="007D6D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3246A">
              <w:rPr>
                <w:rFonts w:ascii="Sakkal Majalla" w:hAnsi="Sakkal Majalla" w:cs="AL-Mohanad" w:hint="cs"/>
                <w:rtl/>
              </w:rPr>
              <w:t xml:space="preserve">الدحرجة </w:t>
            </w:r>
            <w:r w:rsidR="007D6D58">
              <w:rPr>
                <w:rFonts w:ascii="Sakkal Majalla" w:hAnsi="Sakkal Majalla" w:cs="AL-Mohanad" w:hint="cs"/>
                <w:rtl/>
              </w:rPr>
              <w:t>الخلفية بالمرور بوضع الوقوف على اليدين</w:t>
            </w:r>
          </w:p>
        </w:tc>
        <w:tc>
          <w:tcPr>
            <w:tcW w:w="3261" w:type="dxa"/>
            <w:gridSpan w:val="3"/>
            <w:vAlign w:val="center"/>
          </w:tcPr>
          <w:p w14:paraId="702D5CE6" w14:textId="045EA60A" w:rsidR="00DF0AF3" w:rsidRPr="006060CB" w:rsidRDefault="00DF0AF3" w:rsidP="00DF0AF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5DF45772" w14:textId="77777777" w:rsidTr="00E00AA2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9B59128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7)</w:t>
            </w:r>
          </w:p>
          <w:p w14:paraId="058E726B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4C81FE7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C7CC120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909CB27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7C391E7" w14:textId="11196D29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2B3FFB">
              <w:rPr>
                <w:rFonts w:ascii="Andalus" w:eastAsia="Times New Roman" w:hAnsi="Andalus" w:cs="AL-Mohanad" w:hint="cs"/>
                <w:rtl/>
              </w:rPr>
              <w:t xml:space="preserve">القفز </w:t>
            </w:r>
            <w:r>
              <w:rPr>
                <w:rFonts w:ascii="Andalus" w:eastAsia="Times New Roman" w:hAnsi="Andalus" w:cs="AL-Mohanad" w:hint="cs"/>
                <w:rtl/>
              </w:rPr>
              <w:t>فتحًا</w:t>
            </w:r>
            <w:r w:rsidRPr="002B3FFB">
              <w:rPr>
                <w:rFonts w:ascii="Andalus" w:eastAsia="Times New Roman" w:hAnsi="Andalus" w:cs="AL-Mohanad" w:hint="cs"/>
                <w:rtl/>
              </w:rPr>
              <w:t xml:space="preserve"> على </w:t>
            </w:r>
            <w:r>
              <w:rPr>
                <w:rFonts w:ascii="Andalus" w:eastAsia="Times New Roman" w:hAnsi="Andalus" w:cs="AL-Mohanad" w:hint="cs"/>
                <w:rtl/>
              </w:rPr>
              <w:t>طاولة القفز</w:t>
            </w:r>
            <w:r w:rsidRPr="002B3FF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rtl/>
              </w:rPr>
              <w:t>بالطول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4C1129F" w14:textId="33D7DEC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74C2743B" w14:textId="77777777" w:rsidTr="00E00AA2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1CB89A8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85A4C40" w14:textId="0E005B08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مفاهيم الميكانيكية المرتبطة بالوحدة</w:t>
            </w:r>
          </w:p>
        </w:tc>
        <w:tc>
          <w:tcPr>
            <w:tcW w:w="3261" w:type="dxa"/>
            <w:gridSpan w:val="3"/>
            <w:vAlign w:val="center"/>
          </w:tcPr>
          <w:p w14:paraId="4B2C122F" w14:textId="004AA465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76DCB50B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F1EF7F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767DC2E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AB5470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4D326D4" w14:textId="77777777" w:rsidR="001A4600" w:rsidRPr="00CF53B7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855A33" w14:textId="77777777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DE21F6F" w14:textId="48943A6E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552B1D36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C1A716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D7CCFAF" w14:textId="77777777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68385BEA" w14:textId="02991EA5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32984E48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0C8E76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66C229A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1C4849F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B208DE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F064A2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351578C" w14:textId="7EF6EDE2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1A4600" w:rsidRPr="003F45B5" w14:paraId="4F614E43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7FFF16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0DBEC2E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200087AA" w14:textId="416A8BCF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1A4600" w:rsidRPr="003F45B5" w14:paraId="4B44E5B8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04417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54F9BD7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A1A506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E8AB22A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9E1EB0B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B02F384" w14:textId="35A6AB18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445D8B4D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D2DAAB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BFB3DBE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007C8741" w14:textId="1ED2F2C6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12666CAD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B5D5C6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01D6F93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F23056D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D93EFA7" w14:textId="77777777" w:rsidR="001A4600" w:rsidRPr="003F17D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5DCE54" w14:textId="77777777" w:rsidR="001A4600" w:rsidRPr="001E2513" w:rsidRDefault="001A4600" w:rsidP="001A4600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CC165AD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5FCDE9E2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7E63DF9E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886A822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40ED0462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67EF1CDA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26B7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0132022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688B1E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751D1BA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BA679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245C21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11E229BF" w14:textId="77777777" w:rsidTr="00E00AA2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5B32C03E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4505FDB0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216A59A9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C6851F0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391C3DF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0B81845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2BF017C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4A89988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316EC0D" w14:textId="77777777" w:rsidR="001A4600" w:rsidRPr="003F45B5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07FE5EF3" w14:textId="77777777" w:rsidR="00D062CF" w:rsidRPr="00B00583" w:rsidRDefault="00D062CF" w:rsidP="00D062CF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2FEDA4B6" w14:textId="77777777" w:rsidR="00D062CF" w:rsidRDefault="00D062CF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1A4600" w:rsidRPr="00A7779B" w14:paraId="78BEF3E1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6446231E" w14:textId="77777777" w:rsidR="001A4600" w:rsidRPr="00D61C3C" w:rsidRDefault="001A4600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E1009" w14:textId="77777777" w:rsidR="001A4600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237A16D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عليم عام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DCA18FC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D2D32D7" w14:textId="43FF6084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04644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1586FF1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F4B100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74E2E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4600" w:rsidRPr="00A7779B" w14:paraId="3856D7DC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9EEF48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C4E706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683AF1B0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1A4600" w:rsidRPr="003F45B5" w14:paraId="43A79C63" w14:textId="77777777" w:rsidTr="00E00AA2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76A3F47A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0AE6D932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52703CB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4C9582A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FF0ACFA" w14:textId="77777777" w:rsidR="00DD2545" w:rsidRDefault="00DD2545" w:rsidP="00DD254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Pr="00DD2545">
              <w:rPr>
                <w:rFonts w:ascii="Sakkal Majalla" w:hAnsi="Sakkal Majalla" w:cs="AL-Mohanad"/>
                <w:rtl/>
              </w:rPr>
              <w:t>الطرق المبسطة لحساب ضربات القلب المتوسطة</w:t>
            </w:r>
          </w:p>
          <w:p w14:paraId="28F8951A" w14:textId="2F28E90F" w:rsidR="001A4600" w:rsidRPr="00AC36B8" w:rsidRDefault="00DD2545" w:rsidP="00DD2545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</w:t>
            </w:r>
            <w:r w:rsidRPr="00DD2545">
              <w:rPr>
                <w:rFonts w:ascii="Andalus" w:eastAsia="Times New Roman" w:hAnsi="Andalus" w:cs="AL-Mohanad"/>
                <w:rtl/>
              </w:rPr>
              <w:t>شدة ومدة التدريب والعلاقة بينهما</w:t>
            </w:r>
          </w:p>
        </w:tc>
        <w:tc>
          <w:tcPr>
            <w:tcW w:w="3261" w:type="dxa"/>
            <w:gridSpan w:val="3"/>
            <w:vAlign w:val="center"/>
          </w:tcPr>
          <w:p w14:paraId="637CBE91" w14:textId="77777777" w:rsidR="001A4600" w:rsidRPr="00581C76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1A4600" w:rsidRPr="003F45B5" w14:paraId="30B379DF" w14:textId="77777777" w:rsidTr="00E00AA2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0276865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2DCA9C8" w14:textId="77777777" w:rsidR="001A4600" w:rsidRPr="00AC36B8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766A353F" w14:textId="77777777" w:rsidR="001A4600" w:rsidRPr="00AC36B8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638998B0" w14:textId="77777777" w:rsidR="001A4600" w:rsidRPr="006060CB" w:rsidRDefault="001A4600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1A4600" w:rsidRPr="003F45B5" w14:paraId="2C82B6CC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5722F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59E6794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79C8C275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25D8FEE3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B71206" w14:textId="2078B0C1" w:rsidR="001A4600" w:rsidRPr="00AC36B8" w:rsidRDefault="001A4600" w:rsidP="00DF7B1E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F7B1E">
              <w:rPr>
                <w:rFonts w:ascii="Sakkal Majalla" w:hAnsi="Sakkal Majalla" w:cs="AL-Mohanad" w:hint="cs"/>
                <w:rtl/>
              </w:rPr>
              <w:t>الاستقبال بالساعدين من الجان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A3B3590" w14:textId="45CA5F94" w:rsidR="001A4600" w:rsidRPr="006060CB" w:rsidRDefault="001A4600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4FF3CE2D" w14:textId="77777777" w:rsidTr="008E5FD8">
        <w:trPr>
          <w:trHeight w:val="932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DAB6FA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4E70E58" w14:textId="3FE43704" w:rsidR="001A4600" w:rsidRPr="00AC36B8" w:rsidRDefault="00DF7B1E" w:rsidP="00DF7B1E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الإرسال من الأعلى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مواجه</w:t>
            </w:r>
          </w:p>
        </w:tc>
        <w:tc>
          <w:tcPr>
            <w:tcW w:w="3261" w:type="dxa"/>
            <w:gridSpan w:val="3"/>
            <w:vAlign w:val="center"/>
          </w:tcPr>
          <w:p w14:paraId="4F1E140B" w14:textId="3D48A0FE" w:rsidR="001A4600" w:rsidRPr="006060CB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780B3A35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39689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06D62C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0F747AC4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296635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E6D7B3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D1965A" w14:textId="309EDABB" w:rsidR="001A4600" w:rsidRPr="00AC36B8" w:rsidRDefault="001A4600" w:rsidP="00DF7B1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DF7B1E">
              <w:rPr>
                <w:rFonts w:ascii="Andalus" w:eastAsia="Times New Roman" w:hAnsi="Andalus" w:cs="AL-Mohanad" w:hint="cs"/>
                <w:rtl/>
              </w:rPr>
              <w:t>الإرسال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DF7B1E">
              <w:rPr>
                <w:rFonts w:ascii="Andalus" w:eastAsia="Times New Roman" w:hAnsi="Andalus" w:cs="AL-Mohanad" w:hint="cs"/>
                <w:rtl/>
              </w:rPr>
              <w:t>التوقفات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881D669" w14:textId="262FDAB2" w:rsidR="001A4600" w:rsidRPr="006060CB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1FFC7DE5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1C4E8B5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3AA75BD" w14:textId="77777777" w:rsidR="00255B58" w:rsidRPr="00AC36B8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2230B984" w14:textId="0D738258" w:rsidR="00255B58" w:rsidRPr="00AC36B8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4249B047" w14:textId="4640FF75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6A5D316F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767576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3F84FD58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BF7EBC3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11C8D08" w14:textId="77777777" w:rsidR="00255B58" w:rsidRPr="00CF53B7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5B22AD" w14:textId="50822278" w:rsidR="00AF3924" w:rsidRPr="00C31DB4" w:rsidRDefault="00255B58" w:rsidP="00AF3924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 w:rsidR="00AF3924">
              <w:rPr>
                <w:rFonts w:ascii="Sakkal Majalla" w:hAnsi="Sakkal Majalla" w:cs="AL-Mohanad" w:hint="cs"/>
                <w:rtl/>
              </w:rPr>
              <w:t>الإرسال بوجه المضرب</w:t>
            </w:r>
          </w:p>
          <w:p w14:paraId="464E3E95" w14:textId="107A9305" w:rsidR="00255B58" w:rsidRPr="00C31DB4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2C3BE02" w14:textId="5D7C5854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14CAB710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43E5FF2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7F37A9E" w14:textId="31E4B399" w:rsidR="00255B58" w:rsidRPr="00AC36B8" w:rsidRDefault="00AF3924" w:rsidP="00AF392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ضربة الرافعة الأمامية بوجه المضرب</w:t>
            </w:r>
          </w:p>
        </w:tc>
        <w:tc>
          <w:tcPr>
            <w:tcW w:w="3261" w:type="dxa"/>
            <w:gridSpan w:val="3"/>
            <w:vAlign w:val="center"/>
          </w:tcPr>
          <w:p w14:paraId="12B3BF9D" w14:textId="19AD4D66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4D8BDCEE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DDB029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36BBFC72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4D07C4D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D3D7C7A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DD1A61" w14:textId="69C0D0F4" w:rsidR="00255B58" w:rsidRPr="0064375F" w:rsidRDefault="0064375F" w:rsidP="0064375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</w:t>
            </w:r>
            <w:r w:rsidR="00AF3924">
              <w:rPr>
                <w:rFonts w:ascii="Andalus" w:eastAsia="Times New Roman" w:hAnsi="Andalus" w:cs="AL-Mohanad" w:hint="cs"/>
                <w:rtl/>
              </w:rPr>
              <w:t>لضربة الساحقة بوجه المضر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7F49CEB4" w14:textId="2D7B0797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634D014F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9A774F3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7B5378E" w14:textId="251D21BE" w:rsidR="001A4600" w:rsidRPr="00AC36B8" w:rsidRDefault="0064375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شوط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لمبارا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4E2101C0" w14:textId="7E1E0D01" w:rsidR="001A4600" w:rsidRPr="006060CB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64375F" w:rsidRPr="003F45B5" w14:paraId="36B6F41E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381662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2EBF698C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040DF54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53C44739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DD1F78" w14:textId="77777777" w:rsidR="0064375F" w:rsidRDefault="0064375F" w:rsidP="0064375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2BED27E8" w14:textId="6B32A233" w:rsidR="0064375F" w:rsidRPr="00AC36B8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اتزان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420BB1C" w14:textId="4B0F0BCD" w:rsidR="0064375F" w:rsidRPr="006060CB" w:rsidRDefault="0064375F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D25D70"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D25D70">
              <w:rPr>
                <w:rFonts w:ascii="Andalus" w:eastAsia="Times New Roman" w:hAnsi="Andalus" w:cs="AL-Mohanad" w:hint="cs"/>
                <w:rtl/>
              </w:rPr>
              <w:t>الاتزان</w:t>
            </w:r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D25D70" w:rsidRPr="003F45B5" w14:paraId="32C80B33" w14:textId="77777777" w:rsidTr="00E00AA2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3BFFFA9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7BFCB4B" w14:textId="0F582048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Pr="00AC36B8">
              <w:rPr>
                <w:rFonts w:ascii="Sakkal Majalla" w:hAnsi="Sakkal Majalla" w:cs="AL-Mohanad" w:hint="cs"/>
                <w:rtl/>
              </w:rPr>
              <w:t>الدحرجة الأمامية</w:t>
            </w:r>
            <w:r>
              <w:rPr>
                <w:rFonts w:ascii="Sakkal Majalla" w:hAnsi="Sakkal Majalla" w:cs="AL-Mohanad" w:hint="cs"/>
                <w:rtl/>
              </w:rPr>
              <w:t xml:space="preserve"> الطائرة</w:t>
            </w:r>
          </w:p>
        </w:tc>
        <w:tc>
          <w:tcPr>
            <w:tcW w:w="3261" w:type="dxa"/>
            <w:gridSpan w:val="3"/>
            <w:vAlign w:val="center"/>
          </w:tcPr>
          <w:p w14:paraId="33E6A801" w14:textId="31761100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D25D70" w:rsidRPr="003F45B5" w14:paraId="195BB50B" w14:textId="77777777" w:rsidTr="00E00AA2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627F64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40BDED54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468CBA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إلى</w:t>
            </w:r>
          </w:p>
          <w:p w14:paraId="1A9193EA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DE43167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481B81" w14:textId="771669DC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lastRenderedPageBreak/>
              <w:t>الشقلبة الأمامية على اليدين بالارتقاء المفرد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753EA98" w14:textId="06B892FF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D25D70" w:rsidRPr="003F45B5" w14:paraId="3AEC3F60" w14:textId="77777777" w:rsidTr="00E00AA2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E3D2915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B5DEC69" w14:textId="4F4DC56F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يتبع: الشقلبة الأمامية على اليدين بالارتقاء المفرد</w:t>
            </w:r>
          </w:p>
        </w:tc>
        <w:tc>
          <w:tcPr>
            <w:tcW w:w="3261" w:type="dxa"/>
            <w:gridSpan w:val="3"/>
            <w:vAlign w:val="center"/>
          </w:tcPr>
          <w:p w14:paraId="1D4353A2" w14:textId="0414ED4E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D25D70" w:rsidRPr="003F45B5" w14:paraId="3F25B376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481155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2BCD99FC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999238E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2F5AB3E" w14:textId="77777777" w:rsidR="00D25D70" w:rsidRPr="00CF53B7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B74D41" w14:textId="77777777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41B8763" w14:textId="0D7FB976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25D70" w:rsidRPr="003F45B5" w14:paraId="637840DD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4628F2F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741BC554" w14:textId="77777777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686E1DC0" w14:textId="62E06466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11A8F5E2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5D50A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71EAEB0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C46803F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7B2C688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771A7C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43FE109" w14:textId="0BF9E3E6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33BC60F9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9ED89E3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8CF9870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5F17EBC2" w14:textId="3BEFA37E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11D290D5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E0EEB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C3306E0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C9B86C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58E8477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77CB2F5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5EA1FCB" w14:textId="4352BE0D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A20732" w:rsidRPr="003F45B5" w14:paraId="2906B5E6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60AE5F0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7B24089E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306B8CD6" w14:textId="56BFA7B5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A20732" w:rsidRPr="003F45B5" w14:paraId="3CC0ECAC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7D0F53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35C1A3AB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0B099A8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203B2B8" w14:textId="77777777" w:rsidR="00A20732" w:rsidRPr="003F17D8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2EC443E" w14:textId="77777777" w:rsidR="00A20732" w:rsidRPr="001E2513" w:rsidRDefault="00A20732" w:rsidP="00A20732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D02BAB2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2DE91027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50444A3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6DF0D1E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16073781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440DCE65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D7C2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331227C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F04D6F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07B7E5D4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4F8A18D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15A6627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3B55B292" w14:textId="77777777" w:rsidTr="00E00AA2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60B3C59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6BAF3373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293BB2D6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61B0652D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47265CE5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25C6861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C133CCE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9108EDE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2B45A0EF" w14:textId="77777777" w:rsidR="00A20732" w:rsidRPr="003F45B5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7248968D" w14:textId="77777777" w:rsidR="001A4600" w:rsidRPr="00B00583" w:rsidRDefault="001A4600" w:rsidP="001A4600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79FFC56F" w14:textId="77777777" w:rsidR="001A4600" w:rsidRDefault="001A4600" w:rsidP="00F70B6D">
      <w:pPr>
        <w:rPr>
          <w:rFonts w:hint="cs"/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667A03" w:rsidRPr="00A7779B" w14:paraId="337951EE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042C9124" w14:textId="77777777" w:rsidR="00667A03" w:rsidRPr="00D61C3C" w:rsidRDefault="00667A03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8BE10" w14:textId="77777777" w:rsidR="00667A03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7C30373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عليم عام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60C2224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2AAB32D" w14:textId="5F3B4420" w:rsidR="00667A03" w:rsidRPr="00A7779B" w:rsidRDefault="00581C76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A8789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0F2768B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8F3D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07F1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67A03" w:rsidRPr="00A7779B" w14:paraId="22D5EF1A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48DB7F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6196E48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68A87D2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667A03" w:rsidRPr="003F45B5" w14:paraId="48F42DB5" w14:textId="77777777" w:rsidTr="00E00AA2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0442793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052FD78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76BBBD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B112B1A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7CAF46AE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مكونات الوحدة التدريبية</w:t>
            </w:r>
          </w:p>
        </w:tc>
        <w:tc>
          <w:tcPr>
            <w:tcW w:w="3261" w:type="dxa"/>
            <w:gridSpan w:val="3"/>
            <w:vAlign w:val="center"/>
          </w:tcPr>
          <w:p w14:paraId="6B3770ED" w14:textId="77777777" w:rsidR="00667A03" w:rsidRPr="00581C76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667A03" w:rsidRPr="003F45B5" w14:paraId="7AA8C3E4" w14:textId="77777777" w:rsidTr="00E00AA2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A8A4B1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66FEFD4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0F504128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14E0444C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667A03" w:rsidRPr="003F45B5" w14:paraId="7C604D67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6FE91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5B4D89CB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8AC0F4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0BD4060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F7A9C2" w14:textId="3D1520A8" w:rsidR="00667A03" w:rsidRPr="00AC36B8" w:rsidRDefault="00667A03" w:rsidP="006F1867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6F1867">
              <w:rPr>
                <w:rFonts w:ascii="Sakkal Majalla" w:hAnsi="Sakkal Majalla" w:cs="AL-Mohanad" w:hint="cs"/>
                <w:rtl/>
              </w:rPr>
              <w:t>الضربة السا</w:t>
            </w:r>
            <w:bookmarkStart w:id="0" w:name="_GoBack"/>
            <w:bookmarkEnd w:id="0"/>
            <w:r w:rsidR="006F1867">
              <w:rPr>
                <w:rFonts w:ascii="Sakkal Majalla" w:hAnsi="Sakkal Majalla" w:cs="AL-Mohanad" w:hint="cs"/>
                <w:rtl/>
              </w:rPr>
              <w:t>حقة المستقيم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B385D4E" w14:textId="1C0AE564" w:rsidR="00667A03" w:rsidRPr="006060CB" w:rsidRDefault="00667A03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67A03" w:rsidRPr="003F45B5" w14:paraId="1074F3EB" w14:textId="77777777" w:rsidTr="00E00AA2">
        <w:trPr>
          <w:trHeight w:val="932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58660FB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F433AB3" w14:textId="39096661" w:rsidR="00667A03" w:rsidRPr="00AC36B8" w:rsidRDefault="00FD687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حائط الصد الفردي</w:t>
            </w:r>
          </w:p>
        </w:tc>
        <w:tc>
          <w:tcPr>
            <w:tcW w:w="3261" w:type="dxa"/>
            <w:gridSpan w:val="3"/>
            <w:vAlign w:val="center"/>
          </w:tcPr>
          <w:p w14:paraId="312FC3BD" w14:textId="7F2E5E53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67A03" w:rsidRPr="003F45B5" w14:paraId="539FF7A6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BE321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893C31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7B1230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988D5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04723FD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852E25" w14:textId="42C226CC" w:rsidR="00667A03" w:rsidRPr="00AC36B8" w:rsidRDefault="00667A03" w:rsidP="00FD687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FD687E">
              <w:rPr>
                <w:rFonts w:ascii="Andalus" w:eastAsia="Times New Roman" w:hAnsi="Andalus" w:cs="AL-Mohanad" w:hint="cs"/>
                <w:rtl/>
              </w:rPr>
              <w:t>الضربة الهجومي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FD687E">
              <w:rPr>
                <w:rFonts w:ascii="Andalus" w:eastAsia="Times New Roman" w:hAnsi="Andalus" w:cs="AL-Mohanad" w:hint="cs"/>
                <w:rtl/>
              </w:rPr>
              <w:t>الصد</w:t>
            </w:r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547EEC6" w14:textId="748C1E5E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67A03" w:rsidRPr="003F45B5" w14:paraId="5C4A5687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AEC6D5A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B2BEB91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7EF8D34B" w14:textId="55E76B8D" w:rsidR="00667A03" w:rsidRPr="00AC36B8" w:rsidRDefault="00D806A5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قدرة العضلية</w:t>
            </w:r>
          </w:p>
        </w:tc>
        <w:tc>
          <w:tcPr>
            <w:tcW w:w="3261" w:type="dxa"/>
            <w:gridSpan w:val="3"/>
            <w:vAlign w:val="center"/>
          </w:tcPr>
          <w:p w14:paraId="2ACED83D" w14:textId="50812D4E" w:rsidR="00667A03" w:rsidRPr="00D806A5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="00D806A5"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5A05F756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AE665FE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63E378CB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289DF471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EB74DB8" w14:textId="77777777" w:rsidR="006B2E5B" w:rsidRPr="00CF53B7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2D6E4C" w14:textId="4FCBD5EA" w:rsidR="006B2E5B" w:rsidRPr="00C31DB4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>
              <w:rPr>
                <w:rFonts w:ascii="Sakkal Majalla" w:hAnsi="Sakkal Majalla" w:cs="AL-Mohanad" w:hint="cs"/>
                <w:rtl/>
              </w:rPr>
              <w:t>الإرسال بظهر المضرب</w:t>
            </w:r>
          </w:p>
          <w:p w14:paraId="0EED4D60" w14:textId="77777777" w:rsidR="006B2E5B" w:rsidRPr="00C31DB4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0BE27B4" w14:textId="5E7BBAE6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139533EC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1EE7B01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4F1AA42" w14:textId="27A17F4F" w:rsidR="006B2E5B" w:rsidRPr="00AC36B8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ضربة الساحقة الأمامية بوجه المضرب</w:t>
            </w:r>
          </w:p>
        </w:tc>
        <w:tc>
          <w:tcPr>
            <w:tcW w:w="3261" w:type="dxa"/>
            <w:gridSpan w:val="3"/>
            <w:vAlign w:val="center"/>
          </w:tcPr>
          <w:p w14:paraId="661D7819" w14:textId="50350AF7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7BB909B0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F59A3B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322ABDCC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C01852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071DA21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CA03C0" w14:textId="342B64F0" w:rsidR="006B2E5B" w:rsidRPr="0064375F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ضربة الساحقة الخلفية بوجه المضر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2FE957A" w14:textId="7CDB0146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60C55A95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4B590C4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47F61EE" w14:textId="20728307" w:rsidR="006B2E5B" w:rsidRPr="00AC36B8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إخلال بنظام الإرسال أو الاستقبال أو جهة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ختيار الإرسال أو الاستقبال وجهتي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65DCC02D" w14:textId="66034990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67A03" w:rsidRPr="003F45B5" w14:paraId="2D6947ED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30F6F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77F771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0077B0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7A0789B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3A3674" w14:textId="77777777" w:rsidR="00667A03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6A47AA06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اتزان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A52969F" w14:textId="5951164D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7D79DEE7" w14:textId="77777777" w:rsidTr="00E00AA2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AF913B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076D576" w14:textId="389216FA" w:rsidR="00667A03" w:rsidRPr="00AC36B8" w:rsidRDefault="00667A03" w:rsidP="00B95E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>الجمباز:</w:t>
            </w:r>
            <w:r w:rsidR="00B95ED5">
              <w:rPr>
                <w:rFonts w:ascii="Sakkal Majalla" w:hAnsi="Sakkal Majalla" w:cs="AL-Mohanad" w:hint="cs"/>
                <w:color w:val="FF0000"/>
                <w:rtl/>
              </w:rPr>
              <w:t xml:space="preserve"> </w:t>
            </w:r>
            <w:r w:rsidR="00B95ED5" w:rsidRPr="00B95ED5">
              <w:rPr>
                <w:rFonts w:ascii="Sakkal Majalla" w:hAnsi="Sakkal Majalla" w:cs="AL-Mohanad" w:hint="cs"/>
                <w:color w:val="000000" w:themeColor="text1"/>
                <w:rtl/>
              </w:rPr>
              <w:t>الوقوف على اليدين ثم</w:t>
            </w:r>
            <w:r w:rsidRPr="00B95ED5">
              <w:rPr>
                <w:rFonts w:ascii="Sakkal Majalla" w:hAnsi="Sakkal Majalla" w:cs="AL-Mohanad" w:hint="cs"/>
                <w:color w:val="000000" w:themeColor="text1"/>
                <w:rtl/>
              </w:rPr>
              <w:t xml:space="preserve"> الدحرجة </w:t>
            </w:r>
            <w:r w:rsidRPr="00AC36B8">
              <w:rPr>
                <w:rFonts w:ascii="Sakkal Majalla" w:hAnsi="Sakkal Majalla" w:cs="AL-Mohanad" w:hint="cs"/>
                <w:rtl/>
              </w:rPr>
              <w:t>الأمامية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B95ED5">
              <w:rPr>
                <w:rFonts w:ascii="Sakkal Majalla" w:hAnsi="Sakkal Majalla" w:cs="AL-Mohanad" w:hint="cs"/>
                <w:rtl/>
              </w:rPr>
              <w:t>المنحنية</w:t>
            </w:r>
          </w:p>
        </w:tc>
        <w:tc>
          <w:tcPr>
            <w:tcW w:w="3261" w:type="dxa"/>
            <w:gridSpan w:val="3"/>
            <w:vAlign w:val="center"/>
          </w:tcPr>
          <w:p w14:paraId="69E7D240" w14:textId="7D488734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365C02A4" w14:textId="77777777" w:rsidTr="00E00AA2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6940A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2BE2F0F6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C42C51D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إلى</w:t>
            </w:r>
          </w:p>
          <w:p w14:paraId="6890C8C4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573023D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299B60" w14:textId="179D6B57" w:rsidR="00667A03" w:rsidRPr="00AC36B8" w:rsidRDefault="00667A03" w:rsidP="00B95ED5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lastRenderedPageBreak/>
              <w:t xml:space="preserve">الشقلبة الأمامية </w:t>
            </w:r>
            <w:r w:rsidR="00B95ED5">
              <w:rPr>
                <w:rFonts w:ascii="Andalus" w:eastAsia="Times New Roman" w:hAnsi="Andalus" w:cs="AL-Mohanad" w:hint="cs"/>
                <w:rtl/>
              </w:rPr>
              <w:t>با</w:t>
            </w:r>
            <w:r>
              <w:rPr>
                <w:rFonts w:ascii="Andalus" w:eastAsia="Times New Roman" w:hAnsi="Andalus" w:cs="AL-Mohanad" w:hint="cs"/>
                <w:rtl/>
              </w:rPr>
              <w:t xml:space="preserve">ليدين </w:t>
            </w:r>
            <w:r w:rsidR="00B95ED5">
              <w:rPr>
                <w:rFonts w:ascii="Andalus" w:eastAsia="Times New Roman" w:hAnsi="Andalus" w:cs="AL-Mohanad" w:hint="cs"/>
                <w:rtl/>
              </w:rPr>
              <w:t>مع ربع لفة (راوند أف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F3A9B12" w14:textId="29717312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3FBBAC73" w14:textId="77777777" w:rsidTr="00E00AA2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2DE263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F6D079D" w14:textId="32C4282F" w:rsidR="00667A03" w:rsidRPr="00AC36B8" w:rsidRDefault="00B95ED5" w:rsidP="00B95E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شقلبة الأمامية على </w:t>
            </w:r>
            <w:r w:rsidR="00667A03">
              <w:rPr>
                <w:rFonts w:ascii="Andalus" w:eastAsia="Times New Roman" w:hAnsi="Andalus" w:cs="AL-Mohanad" w:hint="cs"/>
                <w:rtl/>
              </w:rPr>
              <w:t xml:space="preserve">اليدين بالارتقاء </w:t>
            </w:r>
            <w:r>
              <w:rPr>
                <w:rFonts w:ascii="Andalus" w:eastAsia="Times New Roman" w:hAnsi="Andalus" w:cs="AL-Mohanad" w:hint="cs"/>
                <w:rtl/>
              </w:rPr>
              <w:t>المزدوج</w:t>
            </w:r>
          </w:p>
        </w:tc>
        <w:tc>
          <w:tcPr>
            <w:tcW w:w="3261" w:type="dxa"/>
            <w:gridSpan w:val="3"/>
            <w:vAlign w:val="center"/>
          </w:tcPr>
          <w:p w14:paraId="34C9E0A3" w14:textId="5763E355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4F2CD2" w:rsidRPr="003F45B5" w14:paraId="4C913FE8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DD38C73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57BFD4FE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5AFD78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EBAE5B2" w14:textId="77777777" w:rsidR="004F2CD2" w:rsidRPr="00CF53B7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0AB64E" w14:textId="77777777" w:rsidR="004F2CD2" w:rsidRPr="00AC36B8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D00A39A" w14:textId="372F9F49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4F2CD2" w:rsidRPr="003F45B5" w14:paraId="40FD1193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B4D95F2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A7E6FFB" w14:textId="77777777" w:rsidR="004F2CD2" w:rsidRPr="00AC36B8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0F9ACED2" w14:textId="172BC37C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4F2CD2" w:rsidRPr="003F45B5" w14:paraId="662B3534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981296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300DEAB2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0F17F37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BAA1E92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63ACB7" w14:textId="77777777" w:rsidR="004F2CD2" w:rsidRPr="006060C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2E5D50E" w14:textId="1BF09645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4F2CD2" w:rsidRPr="003F45B5" w14:paraId="06FF40E7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A4F1CC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DCD3C9" w14:textId="77777777" w:rsidR="004F2CD2" w:rsidRPr="006060C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2EB59419" w14:textId="59D3494F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67A03" w:rsidRPr="003F45B5" w14:paraId="53A8FF86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698BC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1240B1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EC9406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9B77B5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048C7B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C8E2186" w14:textId="0A13CCCE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78DFB8CC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55F9C76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0021A1C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3BB06356" w14:textId="2D979B09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759E3F30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C1732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4D6B818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055C4A8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56630FA" w14:textId="77777777" w:rsidR="00667A03" w:rsidRPr="003F17D8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71DFC2" w14:textId="77777777" w:rsidR="00667A03" w:rsidRPr="001E2513" w:rsidRDefault="00667A03" w:rsidP="00E00AA2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7A1CF65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182F12BE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52EB0B0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E13B9E2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75CEC381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064A79F3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EEC5A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320C40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B0DE54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3F22150F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98EBDBD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11B49C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41F8C949" w14:textId="77777777" w:rsidTr="00E00AA2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7235185F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79F4DE15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6A88645C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04EC08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683CA7B3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79FA61C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5852EA3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15AF11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8DEE874" w14:textId="77777777" w:rsidR="00667A03" w:rsidRPr="003F45B5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0D7EFC6F" w14:textId="77777777" w:rsidR="00667A03" w:rsidRPr="00B00583" w:rsidRDefault="00667A03" w:rsidP="00667A03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76DC8022" w14:textId="77777777" w:rsidR="00667A03" w:rsidRPr="00F70B6D" w:rsidRDefault="00667A03" w:rsidP="00F70B6D">
      <w:pPr>
        <w:rPr>
          <w:rtl/>
        </w:rPr>
      </w:pPr>
    </w:p>
    <w:sectPr w:rsidR="00667A03" w:rsidRPr="00F70B6D" w:rsidSect="000144A1"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9F112" w14:textId="77777777" w:rsidR="00270126" w:rsidRDefault="00270126" w:rsidP="00696F19">
      <w:pPr>
        <w:spacing w:after="0" w:line="240" w:lineRule="auto"/>
      </w:pPr>
      <w:r>
        <w:separator/>
      </w:r>
    </w:p>
  </w:endnote>
  <w:endnote w:type="continuationSeparator" w:id="0">
    <w:p w14:paraId="5504E010" w14:textId="77777777" w:rsidR="00270126" w:rsidRDefault="00270126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D831" w14:textId="77777777" w:rsidR="00270126" w:rsidRDefault="00270126" w:rsidP="00696F19">
      <w:pPr>
        <w:spacing w:after="0" w:line="240" w:lineRule="auto"/>
      </w:pPr>
      <w:r>
        <w:separator/>
      </w:r>
    </w:p>
  </w:footnote>
  <w:footnote w:type="continuationSeparator" w:id="0">
    <w:p w14:paraId="641899A6" w14:textId="77777777" w:rsidR="00270126" w:rsidRDefault="00270126" w:rsidP="0069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49E7"/>
    <w:multiLevelType w:val="hybridMultilevel"/>
    <w:tmpl w:val="5B8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A1A4E"/>
    <w:multiLevelType w:val="hybridMultilevel"/>
    <w:tmpl w:val="C2C0BCC6"/>
    <w:lvl w:ilvl="0" w:tplc="BDD66C78">
      <w:numFmt w:val="bullet"/>
      <w:lvlText w:val="-"/>
      <w:lvlJc w:val="left"/>
      <w:pPr>
        <w:ind w:left="720" w:hanging="360"/>
      </w:pPr>
      <w:rPr>
        <w:rFonts w:ascii="Andalus" w:eastAsia="Times New Roman" w:hAnsi="Andalu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AB"/>
    <w:rsid w:val="000144A1"/>
    <w:rsid w:val="000241EF"/>
    <w:rsid w:val="00051046"/>
    <w:rsid w:val="00051776"/>
    <w:rsid w:val="00055116"/>
    <w:rsid w:val="0005691B"/>
    <w:rsid w:val="00071F56"/>
    <w:rsid w:val="000745B0"/>
    <w:rsid w:val="00085886"/>
    <w:rsid w:val="000A76C8"/>
    <w:rsid w:val="000C55CC"/>
    <w:rsid w:val="000C6B45"/>
    <w:rsid w:val="000E2016"/>
    <w:rsid w:val="000E5B41"/>
    <w:rsid w:val="00101D4B"/>
    <w:rsid w:val="0010653E"/>
    <w:rsid w:val="0011721A"/>
    <w:rsid w:val="001455DD"/>
    <w:rsid w:val="001510AC"/>
    <w:rsid w:val="00156B77"/>
    <w:rsid w:val="0016154C"/>
    <w:rsid w:val="001A4600"/>
    <w:rsid w:val="001A6B96"/>
    <w:rsid w:val="001C3D6D"/>
    <w:rsid w:val="001E2513"/>
    <w:rsid w:val="0020017A"/>
    <w:rsid w:val="0020514B"/>
    <w:rsid w:val="00240CE6"/>
    <w:rsid w:val="00244C8B"/>
    <w:rsid w:val="00255B58"/>
    <w:rsid w:val="00265C46"/>
    <w:rsid w:val="00270126"/>
    <w:rsid w:val="00271AD5"/>
    <w:rsid w:val="00272314"/>
    <w:rsid w:val="0027518A"/>
    <w:rsid w:val="00290F90"/>
    <w:rsid w:val="002B3FFB"/>
    <w:rsid w:val="002B6BEB"/>
    <w:rsid w:val="002C6DFD"/>
    <w:rsid w:val="00313051"/>
    <w:rsid w:val="00336E95"/>
    <w:rsid w:val="0035515B"/>
    <w:rsid w:val="00366EE0"/>
    <w:rsid w:val="00386DD7"/>
    <w:rsid w:val="00387B56"/>
    <w:rsid w:val="0039195A"/>
    <w:rsid w:val="003C5D14"/>
    <w:rsid w:val="003D1F65"/>
    <w:rsid w:val="003D3D32"/>
    <w:rsid w:val="003D6792"/>
    <w:rsid w:val="003E0574"/>
    <w:rsid w:val="003E0B70"/>
    <w:rsid w:val="003E6DD3"/>
    <w:rsid w:val="003F17D8"/>
    <w:rsid w:val="003F45B5"/>
    <w:rsid w:val="004021B3"/>
    <w:rsid w:val="004146B3"/>
    <w:rsid w:val="00414F20"/>
    <w:rsid w:val="004169B5"/>
    <w:rsid w:val="00420717"/>
    <w:rsid w:val="00422598"/>
    <w:rsid w:val="00434BA7"/>
    <w:rsid w:val="004366DF"/>
    <w:rsid w:val="004423BD"/>
    <w:rsid w:val="004541F8"/>
    <w:rsid w:val="004602AD"/>
    <w:rsid w:val="00466DAE"/>
    <w:rsid w:val="00472FF4"/>
    <w:rsid w:val="00491193"/>
    <w:rsid w:val="004A0E3C"/>
    <w:rsid w:val="004A10B5"/>
    <w:rsid w:val="004C13D6"/>
    <w:rsid w:val="004D4D96"/>
    <w:rsid w:val="004D6E96"/>
    <w:rsid w:val="004F031D"/>
    <w:rsid w:val="004F2CD2"/>
    <w:rsid w:val="004F461A"/>
    <w:rsid w:val="00506010"/>
    <w:rsid w:val="00506D5A"/>
    <w:rsid w:val="005156AE"/>
    <w:rsid w:val="00517280"/>
    <w:rsid w:val="00517469"/>
    <w:rsid w:val="00532948"/>
    <w:rsid w:val="005377D5"/>
    <w:rsid w:val="00537F4C"/>
    <w:rsid w:val="005438F1"/>
    <w:rsid w:val="00555ECA"/>
    <w:rsid w:val="00567BA1"/>
    <w:rsid w:val="00577FD2"/>
    <w:rsid w:val="00581C76"/>
    <w:rsid w:val="0059231F"/>
    <w:rsid w:val="00596FB0"/>
    <w:rsid w:val="005E1C0B"/>
    <w:rsid w:val="005E52BC"/>
    <w:rsid w:val="006060CB"/>
    <w:rsid w:val="00607199"/>
    <w:rsid w:val="0061644F"/>
    <w:rsid w:val="006245F4"/>
    <w:rsid w:val="00624AF3"/>
    <w:rsid w:val="00627805"/>
    <w:rsid w:val="00631490"/>
    <w:rsid w:val="0063246A"/>
    <w:rsid w:val="0064375F"/>
    <w:rsid w:val="0066002A"/>
    <w:rsid w:val="006643E0"/>
    <w:rsid w:val="00667A03"/>
    <w:rsid w:val="0067058C"/>
    <w:rsid w:val="00675A7A"/>
    <w:rsid w:val="00696F19"/>
    <w:rsid w:val="006A0054"/>
    <w:rsid w:val="006A7156"/>
    <w:rsid w:val="006B2E5B"/>
    <w:rsid w:val="006C34C3"/>
    <w:rsid w:val="006C5F99"/>
    <w:rsid w:val="006F1867"/>
    <w:rsid w:val="007203DA"/>
    <w:rsid w:val="00723A52"/>
    <w:rsid w:val="0074693D"/>
    <w:rsid w:val="007533B3"/>
    <w:rsid w:val="007665ED"/>
    <w:rsid w:val="0076734E"/>
    <w:rsid w:val="00767F12"/>
    <w:rsid w:val="00770DDE"/>
    <w:rsid w:val="00791590"/>
    <w:rsid w:val="007919A6"/>
    <w:rsid w:val="0079706F"/>
    <w:rsid w:val="007A0568"/>
    <w:rsid w:val="007A32F5"/>
    <w:rsid w:val="007A72E9"/>
    <w:rsid w:val="007B0980"/>
    <w:rsid w:val="007B1FFA"/>
    <w:rsid w:val="007C264D"/>
    <w:rsid w:val="007C74E9"/>
    <w:rsid w:val="007D43A7"/>
    <w:rsid w:val="007D6D58"/>
    <w:rsid w:val="007D770F"/>
    <w:rsid w:val="007E347D"/>
    <w:rsid w:val="008107DC"/>
    <w:rsid w:val="008165B6"/>
    <w:rsid w:val="00833130"/>
    <w:rsid w:val="00837887"/>
    <w:rsid w:val="008501A5"/>
    <w:rsid w:val="00862A1B"/>
    <w:rsid w:val="008841DA"/>
    <w:rsid w:val="008A085E"/>
    <w:rsid w:val="008A63D8"/>
    <w:rsid w:val="008C0C70"/>
    <w:rsid w:val="008E2139"/>
    <w:rsid w:val="008E5FD8"/>
    <w:rsid w:val="008F57DA"/>
    <w:rsid w:val="00906CCA"/>
    <w:rsid w:val="00923BD4"/>
    <w:rsid w:val="00933597"/>
    <w:rsid w:val="00933758"/>
    <w:rsid w:val="00944DD7"/>
    <w:rsid w:val="00945D59"/>
    <w:rsid w:val="00946587"/>
    <w:rsid w:val="00952306"/>
    <w:rsid w:val="00957767"/>
    <w:rsid w:val="0096304B"/>
    <w:rsid w:val="009940CE"/>
    <w:rsid w:val="00994A03"/>
    <w:rsid w:val="009A7537"/>
    <w:rsid w:val="009B474C"/>
    <w:rsid w:val="009E1BBF"/>
    <w:rsid w:val="009E36B1"/>
    <w:rsid w:val="009F00CA"/>
    <w:rsid w:val="009F3DAB"/>
    <w:rsid w:val="00A00247"/>
    <w:rsid w:val="00A01315"/>
    <w:rsid w:val="00A20732"/>
    <w:rsid w:val="00A461B0"/>
    <w:rsid w:val="00A60D05"/>
    <w:rsid w:val="00A65362"/>
    <w:rsid w:val="00A706F1"/>
    <w:rsid w:val="00A7779B"/>
    <w:rsid w:val="00A81A6D"/>
    <w:rsid w:val="00A82AC3"/>
    <w:rsid w:val="00AB3C19"/>
    <w:rsid w:val="00AC36B8"/>
    <w:rsid w:val="00AF3924"/>
    <w:rsid w:val="00B00583"/>
    <w:rsid w:val="00B054BA"/>
    <w:rsid w:val="00B16AA7"/>
    <w:rsid w:val="00B400ED"/>
    <w:rsid w:val="00B66903"/>
    <w:rsid w:val="00B76A6B"/>
    <w:rsid w:val="00B76B3D"/>
    <w:rsid w:val="00B95ED5"/>
    <w:rsid w:val="00BA06A5"/>
    <w:rsid w:val="00BA678E"/>
    <w:rsid w:val="00BB3FAC"/>
    <w:rsid w:val="00BB6F84"/>
    <w:rsid w:val="00BD120F"/>
    <w:rsid w:val="00C23EEE"/>
    <w:rsid w:val="00C31DB4"/>
    <w:rsid w:val="00C34B14"/>
    <w:rsid w:val="00C374B1"/>
    <w:rsid w:val="00C86212"/>
    <w:rsid w:val="00C87829"/>
    <w:rsid w:val="00C92D0A"/>
    <w:rsid w:val="00CD194D"/>
    <w:rsid w:val="00CD7B87"/>
    <w:rsid w:val="00CE6508"/>
    <w:rsid w:val="00CF1164"/>
    <w:rsid w:val="00CF53B7"/>
    <w:rsid w:val="00CF6B6E"/>
    <w:rsid w:val="00D062CF"/>
    <w:rsid w:val="00D23FC9"/>
    <w:rsid w:val="00D25D70"/>
    <w:rsid w:val="00D27B9C"/>
    <w:rsid w:val="00D32DDD"/>
    <w:rsid w:val="00D4774D"/>
    <w:rsid w:val="00D61C3C"/>
    <w:rsid w:val="00D678BC"/>
    <w:rsid w:val="00D74CB7"/>
    <w:rsid w:val="00D76788"/>
    <w:rsid w:val="00D777F5"/>
    <w:rsid w:val="00D806A5"/>
    <w:rsid w:val="00DA383F"/>
    <w:rsid w:val="00DB19CB"/>
    <w:rsid w:val="00DB53EE"/>
    <w:rsid w:val="00DB69E5"/>
    <w:rsid w:val="00DC43D2"/>
    <w:rsid w:val="00DD2545"/>
    <w:rsid w:val="00DF0AF3"/>
    <w:rsid w:val="00DF7B1E"/>
    <w:rsid w:val="00E057E6"/>
    <w:rsid w:val="00E1213A"/>
    <w:rsid w:val="00E14F3F"/>
    <w:rsid w:val="00E157B5"/>
    <w:rsid w:val="00E17EFE"/>
    <w:rsid w:val="00E248D8"/>
    <w:rsid w:val="00E3127A"/>
    <w:rsid w:val="00E45F59"/>
    <w:rsid w:val="00E94600"/>
    <w:rsid w:val="00E967E4"/>
    <w:rsid w:val="00EB1E46"/>
    <w:rsid w:val="00EC7E21"/>
    <w:rsid w:val="00ED2E59"/>
    <w:rsid w:val="00F0700B"/>
    <w:rsid w:val="00F2301D"/>
    <w:rsid w:val="00F250B8"/>
    <w:rsid w:val="00F328A7"/>
    <w:rsid w:val="00F41449"/>
    <w:rsid w:val="00F5063E"/>
    <w:rsid w:val="00F551E5"/>
    <w:rsid w:val="00F60AB5"/>
    <w:rsid w:val="00F70B6D"/>
    <w:rsid w:val="00F83BC9"/>
    <w:rsid w:val="00FB43F6"/>
    <w:rsid w:val="00FD14A3"/>
    <w:rsid w:val="00FD63CC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  <w:style w:type="paragraph" w:styleId="a5">
    <w:name w:val="List Paragraph"/>
    <w:basedOn w:val="a"/>
    <w:uiPriority w:val="34"/>
    <w:qFormat/>
    <w:rsid w:val="0042071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721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1721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1721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1721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1721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172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172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1CFE-7F6C-47D5-87D2-83FED95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khalid zaid saad alsaqabi</cp:lastModifiedBy>
  <cp:revision>2</cp:revision>
  <cp:lastPrinted>2022-07-21T08:57:00Z</cp:lastPrinted>
  <dcterms:created xsi:type="dcterms:W3CDTF">2022-11-17T09:20:00Z</dcterms:created>
  <dcterms:modified xsi:type="dcterms:W3CDTF">2022-11-17T09:20:00Z</dcterms:modified>
</cp:coreProperties>
</file>